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D707" w14:textId="77777777" w:rsidR="0002179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ELAZIONE INTERMEDIA DI PROGETTO </w:t>
      </w: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121E7E0" w14:textId="741834AA" w:rsidR="00F65A33" w:rsidRPr="00612F4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 w:rsidR="00855FCF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9A08DA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2A7CEC20" w14:textId="6789C61C" w:rsidR="009A08DA" w:rsidRPr="009A08DA" w:rsidRDefault="009A08DA" w:rsidP="009A08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sintetica analisi, sotto il profilo socio-economico, del contesto territoriale di riferimento del progetto (punto 3.1 modello D), idea a fondamento della proposta progettuale (punto 3.2 modello D) e delle esigenze e bisogni individuati e rilevati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(punto 3.4 modello D);</w:t>
      </w:r>
    </w:p>
    <w:p w14:paraId="6B7A796D" w14:textId="0D9F83C7" w:rsidR="00F65A33" w:rsidRPr="00612F40" w:rsidRDefault="00F65A33" w:rsidP="009A08DA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 (evidenziando anche la coerenza tra obiettivi e contesto territoriale di riferimento)</w:t>
      </w:r>
      <w:r w:rsidR="00AA598D">
        <w:rPr>
          <w:rFonts w:asciiTheme="minorHAnsi" w:eastAsia="Times New Roman" w:hAnsiTheme="minorHAnsi" w:cstheme="minorHAnsi"/>
          <w:sz w:val="24"/>
          <w:szCs w:val="24"/>
          <w:lang w:eastAsia="ko-KR"/>
        </w:rPr>
        <w:t>,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con riferimento ai risultati attesi (punto 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3DC7534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9A08DA" w:rsidRPr="006A1D2C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6C5171E7" w14:textId="68FD650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C19AF5C" w14:textId="606932E3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ED21FD5" w14:textId="1E1C0167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36E89C9" w14:textId="77777777" w:rsidR="00F14F47" w:rsidRPr="00612F40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ADC0D37" w14:textId="35B25638" w:rsidR="00D70397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5A278F7" w14:textId="15074E4F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5453F77A" w14:textId="3449E7CD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24E6D35" w14:textId="65C0338A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383436C5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625F577" w14:textId="77777777" w:rsidR="00E3459F" w:rsidRPr="00612F40" w:rsidRDefault="00E3459F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macrovoci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righe</w:t>
      </w:r>
    </w:p>
    <w:p w14:paraId="6EC9D0C0" w14:textId="47974876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1C3A3D2" w14:textId="197077A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AABC6CC" w14:textId="7AF6344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23FB200" w14:textId="709C84B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0A48FA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D11C8AD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661F1BC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47D542E8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</w:t>
            </w:r>
            <w:r w:rsidR="009A08DA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</w:t>
            </w: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170ECA4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</w:t>
      </w:r>
      <w:r w:rsidR="0075634A">
        <w:rPr>
          <w:rFonts w:asciiTheme="minorHAnsi" w:eastAsia="Times New Roman" w:hAnsiTheme="minorHAnsi" w:cstheme="minorHAnsi"/>
          <w:sz w:val="24"/>
          <w:szCs w:val="24"/>
          <w:lang w:eastAsia="ko-KR"/>
        </w:rPr>
        <w:t>e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righe</w:t>
      </w:r>
    </w:p>
    <w:p w14:paraId="7B80EB93" w14:textId="1BDA6C9A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850FB6" w14:textId="7CB882B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D7ACEBD" w14:textId="7B5A0E0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8D96641" w14:textId="5734B6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C4B8754" w14:textId="18936807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A0A8518" w14:textId="30A0DE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685E811" w14:textId="7A2493C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8468E63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7BCE1AB5" w14:textId="77777777" w:rsidR="005C38A5" w:rsidRDefault="005C38A5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07E88743" w14:textId="75D15C48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3E603517" w:rsidR="00F65A33" w:rsidRPr="00612F40" w:rsidRDefault="00AA598D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</w:t>
            </w:r>
            <w:r w:rsidR="00F65A33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1F3D" w14:textId="77777777" w:rsidR="0000028F" w:rsidRDefault="0000028F" w:rsidP="00F603E5">
      <w:r>
        <w:separator/>
      </w:r>
    </w:p>
  </w:endnote>
  <w:endnote w:type="continuationSeparator" w:id="0">
    <w:p w14:paraId="316FEC46" w14:textId="77777777" w:rsidR="0000028F" w:rsidRDefault="0000028F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E816" w14:textId="77777777" w:rsidR="002A34BF" w:rsidRDefault="002A34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A1F3" w14:textId="38834499" w:rsidR="00B37C63" w:rsidRDefault="00B37C63">
    <w:pPr>
      <w:pStyle w:val="Pidipagina"/>
    </w:pPr>
    <w:r>
      <w:t>All.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ED20" w14:textId="77777777" w:rsidR="002A34BF" w:rsidRDefault="002A34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1FB5" w14:textId="77777777" w:rsidR="0000028F" w:rsidRDefault="0000028F" w:rsidP="00F603E5">
      <w:r>
        <w:separator/>
      </w:r>
    </w:p>
  </w:footnote>
  <w:footnote w:type="continuationSeparator" w:id="0">
    <w:p w14:paraId="1A4197F2" w14:textId="77777777" w:rsidR="0000028F" w:rsidRDefault="0000028F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6DD6" w14:textId="77777777" w:rsidR="002A34BF" w:rsidRDefault="002A34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11F07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77A1DFF4" w14:textId="77777777" w:rsidR="002A34BF" w:rsidRPr="002A34BF" w:rsidRDefault="002A34BF" w:rsidP="002A34BF">
    <w:pPr>
      <w:rPr>
        <w:rFonts w:asciiTheme="minorHAnsi" w:hAnsiTheme="minorHAnsi" w:cstheme="minorHAnsi"/>
        <w:b/>
        <w:bCs/>
        <w:sz w:val="20"/>
        <w:szCs w:val="20"/>
      </w:rPr>
    </w:pPr>
    <w:r w:rsidRPr="002A34BF">
      <w:rPr>
        <w:rFonts w:asciiTheme="minorHAnsi" w:hAnsiTheme="minorHAnsi" w:cstheme="minorHAnsi"/>
        <w:b/>
        <w:bCs/>
        <w:sz w:val="20"/>
        <w:szCs w:val="20"/>
      </w:rPr>
      <w:t>Dipartimento per le politiche sociali,</w:t>
    </w:r>
  </w:p>
  <w:p w14:paraId="1819933F" w14:textId="77777777" w:rsidR="002A34BF" w:rsidRPr="002A34BF" w:rsidRDefault="002A34BF" w:rsidP="002A34BF">
    <w:pPr>
      <w:rPr>
        <w:rFonts w:asciiTheme="minorHAnsi" w:hAnsiTheme="minorHAnsi" w:cstheme="minorHAnsi"/>
        <w:b/>
        <w:bCs/>
        <w:sz w:val="20"/>
        <w:szCs w:val="20"/>
        <w:lang w:val="en-US"/>
      </w:rPr>
    </w:pPr>
    <w:r w:rsidRPr="002A34BF">
      <w:rPr>
        <w:rFonts w:asciiTheme="minorHAnsi" w:hAnsiTheme="minorHAnsi" w:cstheme="minorHAnsi"/>
        <w:b/>
        <w:bCs/>
        <w:sz w:val="20"/>
        <w:szCs w:val="20"/>
        <w:lang w:val="en-US"/>
      </w:rPr>
      <w:t>del terzo settore e migratori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D6765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264B" w14:textId="77777777" w:rsidR="002A34BF" w:rsidRDefault="002A34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7552">
    <w:abstractNumId w:val="2"/>
  </w:num>
  <w:num w:numId="2" w16cid:durableId="641932011">
    <w:abstractNumId w:val="8"/>
  </w:num>
  <w:num w:numId="3" w16cid:durableId="1923178709">
    <w:abstractNumId w:val="4"/>
  </w:num>
  <w:num w:numId="4" w16cid:durableId="1486971463">
    <w:abstractNumId w:val="0"/>
  </w:num>
  <w:num w:numId="5" w16cid:durableId="953907960">
    <w:abstractNumId w:val="6"/>
  </w:num>
  <w:num w:numId="6" w16cid:durableId="683245473">
    <w:abstractNumId w:val="5"/>
  </w:num>
  <w:num w:numId="7" w16cid:durableId="2130858075">
    <w:abstractNumId w:val="3"/>
  </w:num>
  <w:num w:numId="8" w16cid:durableId="691495237">
    <w:abstractNumId w:val="1"/>
  </w:num>
  <w:num w:numId="9" w16cid:durableId="1634480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0028F"/>
    <w:rsid w:val="00015088"/>
    <w:rsid w:val="00021790"/>
    <w:rsid w:val="00073C76"/>
    <w:rsid w:val="00073EC0"/>
    <w:rsid w:val="00097149"/>
    <w:rsid w:val="000A3720"/>
    <w:rsid w:val="000A477E"/>
    <w:rsid w:val="000B4CAA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A34BF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31235"/>
    <w:rsid w:val="004C1CF2"/>
    <w:rsid w:val="004E76A3"/>
    <w:rsid w:val="005474C4"/>
    <w:rsid w:val="00562F94"/>
    <w:rsid w:val="005A0FE8"/>
    <w:rsid w:val="005A1A59"/>
    <w:rsid w:val="005C38A5"/>
    <w:rsid w:val="005E0E07"/>
    <w:rsid w:val="005E78BC"/>
    <w:rsid w:val="00612F40"/>
    <w:rsid w:val="0063101A"/>
    <w:rsid w:val="00640E37"/>
    <w:rsid w:val="00666FE7"/>
    <w:rsid w:val="0069690B"/>
    <w:rsid w:val="006A1D2C"/>
    <w:rsid w:val="006B51FC"/>
    <w:rsid w:val="006D2F05"/>
    <w:rsid w:val="006E6F54"/>
    <w:rsid w:val="006F4B5C"/>
    <w:rsid w:val="00743C90"/>
    <w:rsid w:val="00743F99"/>
    <w:rsid w:val="0075634A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55FCF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08DA"/>
    <w:rsid w:val="009A107F"/>
    <w:rsid w:val="009A7AFA"/>
    <w:rsid w:val="009C023C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A598D"/>
    <w:rsid w:val="00AF55DB"/>
    <w:rsid w:val="00B02183"/>
    <w:rsid w:val="00B02204"/>
    <w:rsid w:val="00B37C63"/>
    <w:rsid w:val="00B412C9"/>
    <w:rsid w:val="00B63DC0"/>
    <w:rsid w:val="00B746F3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3459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14F47"/>
    <w:rsid w:val="00F27C45"/>
    <w:rsid w:val="00F31D37"/>
    <w:rsid w:val="00F57BD2"/>
    <w:rsid w:val="00F603E5"/>
    <w:rsid w:val="00F65A33"/>
    <w:rsid w:val="00F7547A"/>
    <w:rsid w:val="00F8473A"/>
    <w:rsid w:val="00FA7F23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4CF0-8EEA-4AE8-A446-799F965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Rotundo Giorgia</cp:lastModifiedBy>
  <cp:revision>22</cp:revision>
  <cp:lastPrinted>2019-05-31T05:51:00Z</cp:lastPrinted>
  <dcterms:created xsi:type="dcterms:W3CDTF">2019-07-03T14:11:00Z</dcterms:created>
  <dcterms:modified xsi:type="dcterms:W3CDTF">2026-07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